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1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Wilfred V. Montin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CAMROCK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Nagawa,Ampucao, Itogo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ontin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PUBLIC ACCESS PATHWAY ALIGAN TWIN PEAKS NORTE,  TUBA</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